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8/2011 vom 13. Januar 2012</w:t>
      </w:r>
    </w:p>
    <w:p>
      <w:r>
        <w:t>Bundesverwaltungsgericht, 2012-01-13, FR</w:t>
      </w:r>
    </w:p>
    <w:p>
      <w:r>
        <w:rPr>
          <w:b/>
        </w:rPr>
        <w:t xml:space="preserve">Quelle: </w:t>
      </w:r>
      <w:r>
        <w:t>https://mcp.opencaselaw.ch/entscheid/bvger_E-3218_2011</w:t>
      </w:r>
    </w:p>
    <w:p>
      <w:r>
        <w:t>FR: TAF E-3218/2011 du 13 janvier 2012</w:t>
      </w:r>
    </w:p>
    <w:p>
      <w:r>
        <w:t>IT: TAF E-3218/2011 del 13 gennai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w:t>
      </w:r>
    </w:p>
    <w:p>
      <w:r>
        <w:t>La recourante n'a pas recouru contre la décision de l'ODM en tant qu'elle rejette sa demande d'asile et la renvoie de Suisse, de sorte que, sous cet angle, elle a acquis force de chose décidée.</w:t>
      </w:r>
    </w:p>
    <w:p>
      <w:r>
        <w:rPr>
          <w:b/>
        </w:rPr>
        <w:t>E. 3.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3.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4.4</w:t>
      </w:r>
    </w:p>
    <w:p>
      <w:r>
        <w:t>En l'occurrence, le Tribunal relève que l'intéressée n'a pas établi la haute probabilité d'un tel risque, les motifs de son départ étant d'ailleurs pour l'essentiel de nature médicale et économique. Dès lors, l'exécution du renvoi de la recourante sous forme de refoulement ne transgresse aucun engagement de la Suisse relevant du droit international, de sorte qu'elle s'avère licite (art. 44 al. 2 LAsi e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Il est notoire que le Kosovo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5.3</w:t>
      </w:r>
    </w:p>
    <w:p>
      <w:r>
        <w:t>En outre, il ne ressort pas du dossier d'éléments clairs et manifestes dont on pourrait inférer que l'exécution du renvoi impliquerait une mise en danger concrète et immédiate de la recourante.</w:t>
      </w:r>
    </w:p>
    <w:p>
      <w:r>
        <w:rPr>
          <w:b/>
        </w:rPr>
        <w:t>E. 5.3.1</w:t>
      </w:r>
    </w:p>
    <w:p>
      <w:r>
        <w:t>Le Tribunal rappelle en effet que l'exécution du renvoi des personnes en traitement médical en Suisse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ne saurait en revanche être interprété comme conférant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Ainsi, si les soins essentiels nécessaires peuvent être assurés dans le pays d'origine ou de provenance de l'étranger concerné, l'exécution du renvoi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2009/2 consid. 9.3.2 p. 21 ; Jurisprudence et informations de la Commission suisse de recours en matière d'asile [JICRA] 2003 n° 24 consid. 5b p. 157s.).</w:t>
      </w:r>
    </w:p>
    <w:p>
      <w:r>
        <w:rPr>
          <w:b/>
        </w:rPr>
        <w:t>E. 5.3.2</w:t>
      </w:r>
    </w:p>
    <w:p>
      <w:r>
        <w:t>Selon les informations à disposition du Tribunal (cf. notamment OSAR, Kosovo : Etat des soins de santé [mise à jour], Berne, 1er septembre 2010), le système de santé du Kosovo n'est certes pas encore pleinement satisfaisant.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Seuls certains médicaments de base sont distribués gratuitement.</w:t>
      </w:r>
    </w:p>
    <w:p>
      <w:r>
        <w:rPr>
          <w:b/>
        </w:rPr>
        <w:t>E. 5.3.3</w:t>
      </w:r>
    </w:p>
    <w:p>
      <w:r>
        <w:t>Dans le cas de A._______, il apparaît que son problème orthopédique est maintenant résolu grâce à l'opération du 31 mai dernier ; seuls une rééducation (qui tire maintenant à sa fin, cf. rapport du 24 octobre 2011) et un suivi périodique sont encore nécessaires, lesquels devraient être accessibles au Kosovo sans difficultés insurmontables. Par ailleurs, les rapports récents ne font plus référence à l'hypertension artérielle, ce dont le Tribunal conclut qu'elle est maintenant sous contrôle ; cette dernière affection était traitée par médicaments, qui pourraient, le cas échéant, être fournis à la recourante dans le cadre d'une aide au retour appropriée. Seule reste donc en suspens la question de l'hyperthyroïdie. A ce sujet, le Tribunal admet certes que le contrôle de la fonction thyroïdienne et la recherche des causes de cette affection revêtent une grande importance pour la recourante. Toutefois, force est de constater (cf. rapport du 8 juillet 2011) que l'intéressée était déjà traitée depuis plusieurs années au Kosovo, fût-ce imparfaitement, et qu'à la date du présent arrêt, sa vie ne se trouve pas en danger. Plus largement, c'est ici le lieu de rappeler qu'une renonciation à l'exécution du renvoi pour raisons médicales n'est envisageable que si la personne touchée risque, sérieusement et concrètement, d'être privée, avec des conséquences graves pour sa vie ou son intégrité physique, de soins indispensables impossibles à recevoir dans son pays d'origine. Le Tribunal ne peut donc se baser, pour exclure l'exécution du renvoi, sur des dangers futurs et hypothétiques. Or, dans le cas d'espèce, ni la gravité du dysfonctionnement thyroïdien ni le traitement à appliquer ne sont encore définis ; les conséquences dommageables pouvant toucher la recourante ne se manifestent encore que légèrement, et restent pour une large part incertaines et éventuelles ; il n'est d'ailleurs pas attesté qu'elles puissent revêtir une gravité suffisant à mettre sa vie ou son intégrité physique en péril.</w:t>
      </w:r>
    </w:p>
    <w:p>
      <w:r>
        <w:rPr>
          <w:b/>
        </w:rPr>
        <w:t>E. 5.4</w:t>
      </w:r>
    </w:p>
    <w:p>
      <w:r>
        <w:t>Enfin, le Tribunal relève que si la recourante risque en effet de devoir affronter des difficultés économiques en cas de retour, elles ne seront pas plus sérieuses que celles qu'elle a connues avant son départ, et sont d'ailleurs le lot d'une grande partie de la population du Kosovo. De plus, outre sa mère établie en Suisse et qui l'a déjà aidée, l'intéressée a sept frères et soeurs établis à l'étranger, en Suisse, Allemagne et Belgique : quand bien même ses proches ne disposent pas de grands moyens, il apparaît improbable qu'aucun d'entre eux ne puisse lui apporter le moindre soutien.</w:t>
      </w:r>
    </w:p>
    <w:p>
      <w:r>
        <w:rPr>
          <w:b/>
        </w:rPr>
        <w:t>E. 5.5</w:t>
      </w:r>
    </w:p>
    <w:p>
      <w:r>
        <w:t>Pour ces motifs, l'exécution du renvoi doit être considérée comme raisonnablement exigible.</w:t>
      </w:r>
    </w:p>
    <w:p>
      <w:r>
        <w:rPr>
          <w:b/>
        </w:rPr>
        <w:t>E. 6</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7</w:t>
      </w:r>
    </w:p>
    <w:p>
      <w:r>
        <w:t>Il s'ensuit que le recours doit être rejeté.</w:t>
      </w:r>
    </w:p>
    <w:p>
      <w:r>
        <w:rPr>
          <w:b/>
        </w:rPr>
        <w:t>E. 8</w:t>
      </w:r>
    </w:p>
    <w:p>
      <w:r>
        <w:t>Le Tribunal fait droit à la requête de la recourante et admet la requête d'assistance judiciaire partielle, compte tenu de l'absence de ressources lui permettant d'assumer les frais de la procédure et de ce que les conclusions du recours, au moment de leur dépôt, n'étaient pas manifestement vouées à l'échec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